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4DA8715D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A94C73">
        <w:rPr>
          <w:szCs w:val="28"/>
        </w:rPr>
        <w:t>02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4622D0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</w:t>
      </w:r>
      <w:r w:rsidR="00A94C73">
        <w:rPr>
          <w:szCs w:val="28"/>
        </w:rPr>
        <w:t>217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4A5588D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C95A2C">
        <w:rPr>
          <w:szCs w:val="28"/>
        </w:rPr>
        <w:t>1</w:t>
      </w:r>
      <w:r w:rsidR="004622D0">
        <w:rPr>
          <w:szCs w:val="28"/>
        </w:rPr>
        <w:t>2</w:t>
      </w:r>
      <w:r w:rsidR="00415279">
        <w:rPr>
          <w:szCs w:val="28"/>
        </w:rPr>
        <w:t xml:space="preserve"> </w:t>
      </w:r>
      <w:r w:rsidR="004622D0">
        <w:rPr>
          <w:szCs w:val="28"/>
        </w:rPr>
        <w:t>апре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2BF5A39A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0D2552">
        <w:rPr>
          <w:szCs w:val="28"/>
        </w:rPr>
        <w:t>Железнодорожн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0D2552">
        <w:rPr>
          <w:szCs w:val="28"/>
        </w:rPr>
        <w:t>земельный участок 37</w:t>
      </w:r>
      <w:r w:rsidR="004622D0">
        <w:rPr>
          <w:szCs w:val="28"/>
        </w:rPr>
        <w:t>А/</w:t>
      </w:r>
      <w:r w:rsidR="000D2552">
        <w:rPr>
          <w:szCs w:val="28"/>
        </w:rPr>
        <w:t>4</w:t>
      </w:r>
      <w:r w:rsidR="00691A7A">
        <w:rPr>
          <w:szCs w:val="28"/>
        </w:rPr>
        <w:t>3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2</w:t>
      </w:r>
      <w:r w:rsidR="00691A7A">
        <w:rPr>
          <w:szCs w:val="28"/>
        </w:rPr>
        <w:t>1,8</w:t>
      </w:r>
      <w:r w:rsidR="000D2CC9">
        <w:rPr>
          <w:szCs w:val="28"/>
        </w:rPr>
        <w:t xml:space="preserve"> кв.м.</w:t>
      </w:r>
      <w:r w:rsidR="00C95A2C">
        <w:rPr>
          <w:szCs w:val="28"/>
        </w:rPr>
        <w:t>;</w:t>
      </w:r>
    </w:p>
    <w:p w14:paraId="216E7828" w14:textId="59FA0203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691A7A">
        <w:rPr>
          <w:szCs w:val="28"/>
        </w:rPr>
        <w:t>5</w:t>
      </w:r>
      <w:r w:rsidR="00AF0A25">
        <w:rPr>
          <w:szCs w:val="28"/>
        </w:rPr>
        <w:t>-</w:t>
      </w:r>
      <w:r w:rsidR="00691A7A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D70AD2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9179B" w14:textId="77777777" w:rsidR="00D70AD2" w:rsidRDefault="00D70AD2">
      <w:r>
        <w:separator/>
      </w:r>
    </w:p>
  </w:endnote>
  <w:endnote w:type="continuationSeparator" w:id="0">
    <w:p w14:paraId="41986DB3" w14:textId="77777777" w:rsidR="00D70AD2" w:rsidRDefault="00D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A4063" w14:textId="77777777" w:rsidR="00D70AD2" w:rsidRDefault="00D70AD2">
      <w:r>
        <w:separator/>
      </w:r>
    </w:p>
  </w:footnote>
  <w:footnote w:type="continuationSeparator" w:id="0">
    <w:p w14:paraId="01AF03F9" w14:textId="77777777" w:rsidR="00D70AD2" w:rsidRDefault="00D7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34851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D2552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1A7A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2C28"/>
    <w:rsid w:val="007132D4"/>
    <w:rsid w:val="00715B97"/>
    <w:rsid w:val="00721708"/>
    <w:rsid w:val="00723815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4C73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0AD2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5694D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4-01T05:00:00Z</cp:lastPrinted>
  <dcterms:created xsi:type="dcterms:W3CDTF">2024-04-01T05:01:00Z</dcterms:created>
  <dcterms:modified xsi:type="dcterms:W3CDTF">2024-04-04T00:29:00Z</dcterms:modified>
</cp:coreProperties>
</file>